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4"/>
      </w:tblGrid>
      <w:tr w:rsidR="00A3175B" w:rsidTr="00F069E0">
        <w:trPr>
          <w:trHeight w:val="3817"/>
        </w:trPr>
        <w:tc>
          <w:tcPr>
            <w:tcW w:w="5754" w:type="dxa"/>
          </w:tcPr>
          <w:p w:rsidR="00A3175B" w:rsidRPr="002B6B33" w:rsidRDefault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F069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ого сада </w:t>
            </w:r>
            <w:r w:rsidRPr="002B6B3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2B6B33" w:rsidRPr="002B6B33">
              <w:rPr>
                <w:rFonts w:ascii="Times New Roman" w:hAnsi="Times New Roman" w:cs="Times New Roman"/>
                <w:sz w:val="24"/>
                <w:szCs w:val="24"/>
              </w:rPr>
              <w:t>3 «Золотая рыбка</w:t>
            </w:r>
            <w:r w:rsidRPr="002B6B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175B" w:rsidRDefault="002B6B33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.Х. </w:t>
            </w:r>
            <w:proofErr w:type="spellStart"/>
            <w:r w:rsidRPr="002B6B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манян</w:t>
            </w:r>
            <w:proofErr w:type="spellEnd"/>
            <w:r w:rsidR="00A3175B" w:rsidRPr="002B6B3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</w:t>
            </w:r>
            <w:r w:rsidR="002B6B3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</w:t>
            </w: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Ф.И.О. заведующей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Ф.И.О. родителя (законного представителя) полностью (последне</w:t>
            </w:r>
            <w:proofErr w:type="gramStart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е-</w:t>
            </w:r>
            <w:proofErr w:type="gramEnd"/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и  наличии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3175B" w:rsidRDefault="00A3175B" w:rsidP="00A3175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175B">
              <w:rPr>
                <w:rFonts w:ascii="Times New Roman" w:hAnsi="Times New Roman" w:cs="Times New Roman"/>
                <w:i/>
                <w:sz w:val="16"/>
                <w:szCs w:val="16"/>
              </w:rPr>
              <w:t>(адрес места жительства с указанием индекса)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 №___________ выдан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  <w:r w:rsidR="003952D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________</w:t>
            </w:r>
          </w:p>
          <w:p w:rsid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___________</w:t>
            </w:r>
          </w:p>
          <w:p w:rsidR="00A3175B" w:rsidRPr="00A3175B" w:rsidRDefault="00A3175B" w:rsidP="00A3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1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</w:t>
            </w:r>
          </w:p>
        </w:tc>
      </w:tr>
    </w:tbl>
    <w:p w:rsidR="00B81140" w:rsidRPr="00E32D7C" w:rsidRDefault="00B81140" w:rsidP="00A3175B">
      <w:pPr>
        <w:jc w:val="center"/>
        <w:rPr>
          <w:sz w:val="16"/>
          <w:szCs w:val="16"/>
        </w:rPr>
      </w:pP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3175B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в образовательную организацию</w:t>
      </w:r>
    </w:p>
    <w:p w:rsidR="00A3175B" w:rsidRPr="00E32D7C" w:rsidRDefault="00A3175B" w:rsidP="00A317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175B" w:rsidRDefault="00A3175B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75B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75B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Ф.И.О. полностью (последнее – при наличии)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_____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: серия_______ номер 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дата выдачи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г.,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40449" w:rsidRDefault="00540449" w:rsidP="00540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</w:t>
      </w:r>
      <w:r w:rsidR="009974F2">
        <w:rPr>
          <w:rFonts w:ascii="Times New Roman" w:hAnsi="Times New Roman" w:cs="Times New Roman"/>
          <w:sz w:val="24"/>
          <w:szCs w:val="24"/>
        </w:rPr>
        <w:t>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 w:rsidR="009974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40449" w:rsidRDefault="00540449" w:rsidP="0054044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40449">
        <w:rPr>
          <w:rFonts w:ascii="Times New Roman" w:hAnsi="Times New Roman" w:cs="Times New Roman"/>
          <w:i/>
          <w:sz w:val="16"/>
          <w:szCs w:val="16"/>
        </w:rPr>
        <w:t>(места пребывания, места фактического пребывания с указанием индекса)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B33">
        <w:rPr>
          <w:rFonts w:ascii="Times New Roman" w:hAnsi="Times New Roman" w:cs="Times New Roman"/>
          <w:sz w:val="24"/>
          <w:szCs w:val="24"/>
        </w:rPr>
        <w:t>в МБДОУ детский сад №1</w:t>
      </w:r>
      <w:r w:rsidR="002B6B33" w:rsidRPr="002B6B33">
        <w:rPr>
          <w:rFonts w:ascii="Times New Roman" w:hAnsi="Times New Roman" w:cs="Times New Roman"/>
          <w:sz w:val="24"/>
          <w:szCs w:val="24"/>
        </w:rPr>
        <w:t>3 «Золотая рыбка</w:t>
      </w:r>
      <w:r w:rsidRPr="002B6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74F2">
        <w:rPr>
          <w:rFonts w:ascii="Times New Roman" w:hAnsi="Times New Roman" w:cs="Times New Roman"/>
          <w:sz w:val="24"/>
          <w:szCs w:val="24"/>
        </w:rPr>
        <w:t>в групп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2B6B33">
        <w:rPr>
          <w:rFonts w:ascii="Times New Roman" w:hAnsi="Times New Roman" w:cs="Times New Roman"/>
          <w:sz w:val="24"/>
          <w:szCs w:val="24"/>
        </w:rPr>
        <w:t xml:space="preserve">______                   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бщеразвивающей, компенсирующей) направленности (нужное подчеркнуть) </w:t>
      </w:r>
      <w:r w:rsidRPr="002B6B33">
        <w:rPr>
          <w:rFonts w:ascii="Times New Roman" w:hAnsi="Times New Roman" w:cs="Times New Roman"/>
          <w:sz w:val="24"/>
          <w:szCs w:val="24"/>
        </w:rPr>
        <w:t xml:space="preserve">с </w:t>
      </w:r>
      <w:r w:rsidR="002B6B33" w:rsidRPr="002B6B33">
        <w:rPr>
          <w:rFonts w:ascii="Times New Roman" w:hAnsi="Times New Roman" w:cs="Times New Roman"/>
          <w:sz w:val="24"/>
          <w:szCs w:val="24"/>
        </w:rPr>
        <w:t>9</w:t>
      </w:r>
      <w:r w:rsidRPr="002B6B33">
        <w:rPr>
          <w:rFonts w:ascii="Times New Roman" w:hAnsi="Times New Roman" w:cs="Times New Roman"/>
          <w:sz w:val="24"/>
          <w:szCs w:val="24"/>
        </w:rPr>
        <w:t xml:space="preserve"> часов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4F2">
        <w:rPr>
          <w:rFonts w:ascii="Times New Roman" w:hAnsi="Times New Roman" w:cs="Times New Roman"/>
          <w:sz w:val="24"/>
          <w:szCs w:val="24"/>
        </w:rPr>
        <w:t>пребыванием детей на обучение по образовательной программе дошкольного образования.</w:t>
      </w:r>
      <w:proofErr w:type="gramEnd"/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на обучение: «______» _______________________20_______года.</w:t>
      </w:r>
    </w:p>
    <w:p w:rsidR="009974F2" w:rsidRDefault="009974F2" w:rsidP="00997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________ язык.</w:t>
      </w:r>
    </w:p>
    <w:p w:rsidR="002B6B33" w:rsidRDefault="009974F2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ребенка-инвалида в соответствии с </w:t>
      </w:r>
      <w:r w:rsidR="001D522F">
        <w:rPr>
          <w:rFonts w:ascii="Times New Roman" w:hAnsi="Times New Roman" w:cs="Times New Roman"/>
          <w:sz w:val="24"/>
          <w:szCs w:val="24"/>
        </w:rPr>
        <w:t xml:space="preserve">индивидуальной программой реабилитации инвалида (при наличии) </w:t>
      </w:r>
      <w:r w:rsidR="002B6B33">
        <w:rPr>
          <w:rFonts w:ascii="Times New Roman" w:hAnsi="Times New Roman" w:cs="Times New Roman"/>
          <w:sz w:val="24"/>
          <w:szCs w:val="24"/>
        </w:rPr>
        <w:t xml:space="preserve"> </w:t>
      </w:r>
      <w:r w:rsidR="001D522F" w:rsidRPr="002B6B33">
        <w:rPr>
          <w:rFonts w:ascii="Times New Roman" w:hAnsi="Times New Roman" w:cs="Times New Roman"/>
          <w:sz w:val="24"/>
          <w:szCs w:val="24"/>
        </w:rPr>
        <w:t>ДА/НЕТ</w:t>
      </w:r>
      <w:r w:rsidR="001D5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F2" w:rsidRPr="009974F2" w:rsidRDefault="001D522F" w:rsidP="00E3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. Основание: 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0449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E32D7C">
        <w:rPr>
          <w:rFonts w:ascii="Times New Roman" w:hAnsi="Times New Roman" w:cs="Times New Roman"/>
          <w:i/>
          <w:sz w:val="16"/>
          <w:szCs w:val="16"/>
        </w:rPr>
        <w:t>з</w:t>
      </w:r>
      <w:r>
        <w:rPr>
          <w:rFonts w:ascii="Times New Roman" w:hAnsi="Times New Roman" w:cs="Times New Roman"/>
          <w:i/>
          <w:sz w:val="16"/>
          <w:szCs w:val="16"/>
        </w:rPr>
        <w:t>аключение ППК; справка МСЭ</w:t>
      </w:r>
      <w:r w:rsidR="00E32D7C">
        <w:rPr>
          <w:rFonts w:ascii="Times New Roman" w:hAnsi="Times New Roman" w:cs="Times New Roman"/>
          <w:i/>
          <w:sz w:val="16"/>
          <w:szCs w:val="16"/>
        </w:rPr>
        <w:t xml:space="preserve"> (ИПРА </w:t>
      </w:r>
      <w:r>
        <w:rPr>
          <w:rFonts w:ascii="Times New Roman" w:hAnsi="Times New Roman" w:cs="Times New Roman"/>
          <w:i/>
          <w:sz w:val="16"/>
          <w:szCs w:val="16"/>
        </w:rPr>
        <w:t>при наличии)</w:t>
      </w:r>
    </w:p>
    <w:p w:rsidR="001D522F" w:rsidRDefault="001D522F" w:rsidP="00E32D7C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енка: __________________ дней; ___________________________ часов.</w:t>
      </w:r>
    </w:p>
    <w:p w:rsidR="001D522F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Pr="001D522F">
        <w:rPr>
          <w:rFonts w:ascii="Times New Roman" w:hAnsi="Times New Roman" w:cs="Times New Roman"/>
          <w:i/>
          <w:sz w:val="16"/>
          <w:szCs w:val="16"/>
        </w:rPr>
        <w:t>(кол-во дней в неделю)</w:t>
      </w:r>
      <w:r>
        <w:rPr>
          <w:rFonts w:ascii="Times New Roman" w:hAnsi="Times New Roman" w:cs="Times New Roman"/>
          <w:i/>
          <w:sz w:val="16"/>
          <w:szCs w:val="16"/>
        </w:rPr>
        <w:tab/>
        <w:t>(кол-во часов в день)</w:t>
      </w:r>
    </w:p>
    <w:p w:rsidR="001D522F" w:rsidRPr="003952DA" w:rsidRDefault="001D522F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2DA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</w:t>
      </w:r>
      <w:r w:rsidR="00603893" w:rsidRPr="003952DA">
        <w:rPr>
          <w:rFonts w:ascii="Times New Roman" w:hAnsi="Times New Roman" w:cs="Times New Roman"/>
          <w:sz w:val="24"/>
          <w:szCs w:val="24"/>
        </w:rPr>
        <w:t xml:space="preserve"> ребенка:</w:t>
      </w:r>
    </w:p>
    <w:p w:rsidR="00603893" w:rsidRDefault="00603893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893">
        <w:rPr>
          <w:rFonts w:ascii="Times New Roman" w:hAnsi="Times New Roman" w:cs="Times New Roman"/>
          <w:b/>
          <w:sz w:val="24"/>
          <w:szCs w:val="24"/>
          <w:u w:val="single"/>
        </w:rPr>
        <w:t>ма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серия_________ номер ___________, дата выдачи 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кем выдан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03893" w:rsidRDefault="00603893" w:rsidP="0060389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E32D7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2D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ец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3893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полностью (последнее – при наличии)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: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серия_________ номер ___________, дата выдачи 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, кем выдан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2D7C">
        <w:rPr>
          <w:rFonts w:ascii="Times New Roman" w:hAnsi="Times New Roman" w:cs="Times New Roman"/>
          <w:i/>
          <w:sz w:val="16"/>
          <w:szCs w:val="16"/>
        </w:rPr>
        <w:t>(адрес места жительства с указанием индекса)</w:t>
      </w:r>
    </w:p>
    <w:p w:rsidR="005D3398" w:rsidRDefault="00E32D7C" w:rsidP="005D3398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___________________________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6B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5C517E" w:rsidRDefault="005C517E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3398" w:rsidRPr="005D3398" w:rsidRDefault="005D3398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98">
        <w:rPr>
          <w:rFonts w:ascii="Times New Roman" w:hAnsi="Times New Roman" w:cs="Times New Roman"/>
          <w:b/>
          <w:i/>
          <w:sz w:val="24"/>
          <w:szCs w:val="24"/>
        </w:rPr>
        <w:t>Реквизиты документа, подтверждающего установление опеки</w:t>
      </w:r>
      <w:r w:rsidRPr="005D3398">
        <w:rPr>
          <w:rFonts w:ascii="Times New Roman" w:hAnsi="Times New Roman" w:cs="Times New Roman"/>
          <w:b/>
          <w:sz w:val="24"/>
          <w:szCs w:val="24"/>
        </w:rPr>
        <w:t xml:space="preserve"> 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F616C4" w:rsidRDefault="005D3398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9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F616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6C4" w:rsidRDefault="00F616C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C4" w:rsidRDefault="00F616C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F616C4" w:rsidRDefault="00F616C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C4" w:rsidRPr="00F616C4" w:rsidRDefault="00F616C4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7C" w:rsidRDefault="00E32D7C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ведения образовательной деятельности, с образовательными программами дошкольного образования и другими документами, реглам</w:t>
      </w:r>
      <w:r w:rsidR="009F5420">
        <w:rPr>
          <w:rFonts w:ascii="Times New Roman" w:hAnsi="Times New Roman" w:cs="Times New Roman"/>
          <w:sz w:val="24"/>
          <w:szCs w:val="24"/>
        </w:rPr>
        <w:t>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="009F542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F5420">
        <w:rPr>
          <w:rFonts w:ascii="Times New Roman" w:hAnsi="Times New Roman" w:cs="Times New Roman"/>
          <w:sz w:val="24"/>
          <w:szCs w:val="24"/>
        </w:rPr>
        <w:t>а).</w:t>
      </w: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20" w:rsidRDefault="009F5420" w:rsidP="00E32D7C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420">
        <w:rPr>
          <w:rFonts w:ascii="Times New Roman" w:hAnsi="Times New Roman" w:cs="Times New Roman"/>
          <w:b/>
          <w:sz w:val="24"/>
          <w:szCs w:val="24"/>
        </w:rPr>
        <w:t>К заявлению прилагаю копии: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F5420">
        <w:rPr>
          <w:rFonts w:ascii="Times New Roman" w:hAnsi="Times New Roman" w:cs="Times New Roman"/>
          <w:sz w:val="24"/>
          <w:szCs w:val="24"/>
        </w:rPr>
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Ф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анства – документ (-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, удостоверя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) личность ребенка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9F5420" w:rsidRDefault="009F5420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практического проживания ребенка;</w:t>
      </w:r>
    </w:p>
    <w:p w:rsidR="009F5420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сихолого</w:t>
      </w:r>
      <w:r w:rsidR="00FA7F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дико-педагогической комиссии (при наличии);</w:t>
      </w:r>
    </w:p>
    <w:p w:rsidR="00016D78" w:rsidRDefault="00016D78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потребность в обучении в группе оздоровительной направленности (при </w:t>
      </w:r>
      <w:r w:rsidR="00A13DC9">
        <w:rPr>
          <w:rFonts w:ascii="Times New Roman" w:hAnsi="Times New Roman" w:cs="Times New Roman"/>
          <w:sz w:val="24"/>
          <w:szCs w:val="24"/>
        </w:rPr>
        <w:t>необходимости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Ф (для иностранных граждан или лиц без гражданства);</w:t>
      </w:r>
    </w:p>
    <w:p w:rsidR="00A13DC9" w:rsidRDefault="00A13DC9" w:rsidP="009F5420">
      <w:pPr>
        <w:pStyle w:val="a4"/>
        <w:numPr>
          <w:ilvl w:val="0"/>
          <w:numId w:val="1"/>
        </w:num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.</w:t>
      </w:r>
    </w:p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Pr="00A13DC9" w:rsidRDefault="00A13DC9" w:rsidP="00A13DC9"/>
    <w:p w:rsidR="00A13DC9" w:rsidRDefault="00A13DC9" w:rsidP="00A13DC9"/>
    <w:p w:rsidR="00A13DC9" w:rsidRDefault="00A13DC9" w:rsidP="00A13D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у о приеме документов на руки пол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</w:p>
    <w:p w:rsidR="00A13DC9" w:rsidRDefault="00A13DC9" w:rsidP="002D6F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20_____г.  _____________/ ______________________________/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П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 подписи)</w:t>
      </w: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</w:t>
      </w:r>
    </w:p>
    <w:p w:rsidR="002D6F34" w:rsidRDefault="002D6F34" w:rsidP="002D6F34">
      <w:pPr>
        <w:tabs>
          <w:tab w:val="left" w:pos="789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____20_______г.</w:t>
      </w:r>
    </w:p>
    <w:p w:rsidR="00F069E0" w:rsidRDefault="00F069E0" w:rsidP="002B6B33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16C4" w:rsidRDefault="00F616C4" w:rsidP="002B6B33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16C4" w:rsidRDefault="00F616C4" w:rsidP="002B6B33">
      <w:pPr>
        <w:tabs>
          <w:tab w:val="left" w:pos="789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9E0">
        <w:rPr>
          <w:rFonts w:ascii="Times New Roman" w:hAnsi="Times New Roman" w:cs="Times New Roman"/>
          <w:b/>
          <w:sz w:val="32"/>
          <w:szCs w:val="32"/>
        </w:rPr>
        <w:t>Заявление-согласие на обработку персональных данных</w:t>
      </w:r>
    </w:p>
    <w:p w:rsidR="00FA7FF8" w:rsidRPr="00F069E0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Default="00FA7FF8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9E0" w:rsidRPr="00F069E0" w:rsidRDefault="00F069E0" w:rsidP="00FA7FF8">
      <w:pPr>
        <w:tabs>
          <w:tab w:val="left" w:pos="7890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FF8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9E0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______________</w:t>
      </w:r>
      <w:r w:rsidR="00F069E0">
        <w:rPr>
          <w:rFonts w:ascii="Times New Roman" w:hAnsi="Times New Roman" w:cs="Times New Roman"/>
          <w:sz w:val="28"/>
          <w:szCs w:val="28"/>
        </w:rPr>
        <w:t>__________</w:t>
      </w:r>
      <w:r w:rsidR="00F069E0" w:rsidRPr="00F069E0">
        <w:rPr>
          <w:rFonts w:ascii="Times New Roman" w:hAnsi="Times New Roman" w:cs="Times New Roman"/>
          <w:sz w:val="28"/>
          <w:szCs w:val="28"/>
        </w:rPr>
        <w:t>__</w:t>
      </w:r>
      <w:r w:rsidRPr="00F069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9E0" w:rsidRPr="00F069E0" w:rsidRDefault="00FA7FF8" w:rsidP="00F069E0">
      <w:pPr>
        <w:tabs>
          <w:tab w:val="left" w:pos="78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9E0">
        <w:rPr>
          <w:rFonts w:ascii="Times New Roman" w:hAnsi="Times New Roman" w:cs="Times New Roman"/>
          <w:sz w:val="28"/>
          <w:szCs w:val="28"/>
        </w:rPr>
        <w:t xml:space="preserve">даю согласие на сбор, систематизацию, накопление, хранение, уточнение, использование,               обезличи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 третьим лицам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</w:t>
      </w:r>
      <w:r w:rsidR="00F069E0" w:rsidRPr="00F069E0">
        <w:rPr>
          <w:rFonts w:ascii="Times New Roman" w:hAnsi="Times New Roman" w:cs="Times New Roman"/>
          <w:sz w:val="28"/>
          <w:szCs w:val="28"/>
        </w:rPr>
        <w:t>действий, предусмотренных статьями 6,9</w:t>
      </w:r>
      <w:proofErr w:type="gramEnd"/>
      <w:r w:rsidR="00F069E0" w:rsidRPr="00F069E0">
        <w:rPr>
          <w:rFonts w:ascii="Times New Roman" w:hAnsi="Times New Roman" w:cs="Times New Roman"/>
          <w:sz w:val="28"/>
          <w:szCs w:val="28"/>
        </w:rPr>
        <w:t xml:space="preserve"> и 10 Федерального закона от 27.07.2006г. №152-ФЗ «О персональных данных». Подтверждаю, что давая такое согласие, я действую своей воле и в своем интересе. Настоящее согласие может быть отозвано в письменной форме.</w:t>
      </w:r>
    </w:p>
    <w:p w:rsidR="00F069E0" w:rsidRPr="00F069E0" w:rsidRDefault="00F069E0" w:rsidP="00F069E0">
      <w:pPr>
        <w:rPr>
          <w:rFonts w:ascii="Times New Roman" w:hAnsi="Times New Roman" w:cs="Times New Roman"/>
          <w:sz w:val="32"/>
          <w:szCs w:val="32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P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rPr>
          <w:rFonts w:ascii="Times New Roman" w:hAnsi="Times New Roman" w:cs="Times New Roman"/>
          <w:sz w:val="24"/>
          <w:szCs w:val="24"/>
        </w:rPr>
      </w:pPr>
    </w:p>
    <w:p w:rsid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20______г.</w:t>
      </w:r>
      <w:r>
        <w:rPr>
          <w:rFonts w:ascii="Times New Roman" w:hAnsi="Times New Roman" w:cs="Times New Roman"/>
          <w:sz w:val="24"/>
          <w:szCs w:val="24"/>
        </w:rPr>
        <w:tab/>
        <w:t>______________/ ________________________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 w:rsidRPr="00F069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Pr="00F069E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Подпись                             (расшифровка подписи)</w:t>
      </w:r>
    </w:p>
    <w:p w:rsidR="00F069E0" w:rsidRPr="00F069E0" w:rsidRDefault="00F069E0" w:rsidP="00F069E0">
      <w:pPr>
        <w:tabs>
          <w:tab w:val="left" w:pos="7890"/>
        </w:tabs>
        <w:spacing w:after="0"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F069E0" w:rsidRPr="00F069E0" w:rsidRDefault="00F069E0" w:rsidP="00F069E0">
      <w:pPr>
        <w:tabs>
          <w:tab w:val="left" w:pos="5700"/>
        </w:tabs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F069E0" w:rsidRDefault="00F069E0" w:rsidP="00F069E0">
      <w:pPr>
        <w:tabs>
          <w:tab w:val="left" w:pos="7890"/>
        </w:tabs>
        <w:spacing w:after="0" w:line="240" w:lineRule="auto"/>
        <w:ind w:left="778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6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2D6F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</w:p>
    <w:p w:rsidR="00FA7FF8" w:rsidRPr="00F069E0" w:rsidRDefault="00FA7FF8" w:rsidP="00F069E0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p w:rsidR="004F1B38" w:rsidRPr="00F069E0" w:rsidRDefault="004F1B38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4F1B38" w:rsidRPr="00F069E0" w:rsidSect="00E32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93"/>
    <w:multiLevelType w:val="hybridMultilevel"/>
    <w:tmpl w:val="1D022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175B"/>
    <w:rsid w:val="00016D78"/>
    <w:rsid w:val="00070361"/>
    <w:rsid w:val="001D522F"/>
    <w:rsid w:val="002B6B33"/>
    <w:rsid w:val="002D6F34"/>
    <w:rsid w:val="002E4B70"/>
    <w:rsid w:val="003952DA"/>
    <w:rsid w:val="004B01A2"/>
    <w:rsid w:val="004F1B38"/>
    <w:rsid w:val="00540449"/>
    <w:rsid w:val="005C517E"/>
    <w:rsid w:val="005D3398"/>
    <w:rsid w:val="00603893"/>
    <w:rsid w:val="006841CF"/>
    <w:rsid w:val="008B4991"/>
    <w:rsid w:val="009974F2"/>
    <w:rsid w:val="009A326B"/>
    <w:rsid w:val="009F5420"/>
    <w:rsid w:val="00A13DC9"/>
    <w:rsid w:val="00A3175B"/>
    <w:rsid w:val="00B81140"/>
    <w:rsid w:val="00E32D7C"/>
    <w:rsid w:val="00E60289"/>
    <w:rsid w:val="00F069E0"/>
    <w:rsid w:val="00F616C4"/>
    <w:rsid w:val="00FA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2073-7C7A-4BEA-8A96-AE5B86B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6-21T11:43:00Z</cp:lastPrinted>
  <dcterms:created xsi:type="dcterms:W3CDTF">2021-04-29T09:17:00Z</dcterms:created>
  <dcterms:modified xsi:type="dcterms:W3CDTF">2021-06-21T11:57:00Z</dcterms:modified>
</cp:coreProperties>
</file>